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F3" w:rsidRPr="004D03F3" w:rsidRDefault="004D03F3" w:rsidP="004D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03F3">
        <w:rPr>
          <w:rFonts w:ascii="Times New Roman" w:hAnsi="Times New Roman" w:cs="Times New Roman"/>
          <w:sz w:val="28"/>
          <w:szCs w:val="28"/>
        </w:rPr>
        <w:t xml:space="preserve">В очный этап </w:t>
      </w:r>
      <w:r w:rsidR="009B4B4A" w:rsidRPr="004D03F3">
        <w:rPr>
          <w:rFonts w:ascii="Times New Roman" w:hAnsi="Times New Roman" w:cs="Times New Roman"/>
          <w:sz w:val="28"/>
          <w:szCs w:val="28"/>
        </w:rPr>
        <w:t>городской интернет-олимпиады</w:t>
      </w:r>
      <w:r w:rsidRPr="004D03F3">
        <w:rPr>
          <w:rFonts w:ascii="Times New Roman" w:hAnsi="Times New Roman" w:cs="Times New Roman"/>
          <w:sz w:val="28"/>
          <w:szCs w:val="28"/>
        </w:rPr>
        <w:t xml:space="preserve"> </w:t>
      </w:r>
      <w:r w:rsidR="009B4B4A" w:rsidRPr="004D03F3">
        <w:rPr>
          <w:rFonts w:ascii="Times New Roman" w:hAnsi="Times New Roman" w:cs="Times New Roman"/>
          <w:sz w:val="28"/>
          <w:szCs w:val="28"/>
        </w:rPr>
        <w:t>по учебному предмету «Химия»</w:t>
      </w:r>
      <w:r w:rsidRPr="004D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10.2022 </w:t>
      </w:r>
      <w:r w:rsidRPr="004D03F3">
        <w:rPr>
          <w:rFonts w:ascii="Times New Roman" w:hAnsi="Times New Roman" w:cs="Times New Roman"/>
          <w:sz w:val="28"/>
          <w:szCs w:val="28"/>
        </w:rPr>
        <w:t xml:space="preserve">приглашаются </w:t>
      </w:r>
    </w:p>
    <w:p w:rsidR="004D03F3" w:rsidRPr="004D03F3" w:rsidRDefault="009B4B4A" w:rsidP="004D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3F3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36"/>
        <w:gridCol w:w="1891"/>
        <w:gridCol w:w="5387"/>
      </w:tblGrid>
      <w:tr w:rsidR="004D03F3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4D03F3" w:rsidRPr="001D7394" w:rsidRDefault="004D03F3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D03F3" w:rsidRPr="001D7394" w:rsidRDefault="004D03F3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4D03F3" w:rsidRPr="001D7394" w:rsidRDefault="004D03F3" w:rsidP="00C0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D03F3" w:rsidRPr="001D7394" w:rsidRDefault="004D03F3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ненко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Средняя школа №190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ш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фья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Средняя школа № 25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диловская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38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7 г. 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7 г. 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улева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16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нкина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38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ук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учреждение образования «Гимназия №3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шко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4 г. 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12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еви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8B3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учрежден</w:t>
            </w:r>
            <w:r w:rsidR="008B3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«Гимназия №3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носо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2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офонтова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27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ла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32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и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32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шинова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16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енко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7 г. 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р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38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юченко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на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16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ино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2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леви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13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унов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нат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2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ченко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учреждение образования «Гимназия №39 г. Минска»</w:t>
            </w:r>
          </w:p>
        </w:tc>
      </w:tr>
      <w:tr w:rsidR="00831C0F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831C0F" w:rsidRPr="00117219" w:rsidRDefault="00831C0F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831C0F" w:rsidRPr="001D7394" w:rsidRDefault="00831C0F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еви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831C0F" w:rsidRPr="001D7394" w:rsidRDefault="00831C0F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31C0F" w:rsidRPr="001D7394" w:rsidRDefault="00831C0F" w:rsidP="0083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Минска»</w:t>
            </w:r>
          </w:p>
        </w:tc>
      </w:tr>
      <w:tr w:rsidR="00831C0F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831C0F" w:rsidRPr="00117219" w:rsidRDefault="00831C0F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831C0F" w:rsidRPr="001D7394" w:rsidRDefault="00831C0F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еви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831C0F" w:rsidRPr="001D7394" w:rsidRDefault="00831C0F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гения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31C0F" w:rsidRPr="001D7394" w:rsidRDefault="00831C0F" w:rsidP="0083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Минска»</w:t>
            </w:r>
          </w:p>
        </w:tc>
      </w:tr>
      <w:tr w:rsidR="00831C0F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831C0F" w:rsidRPr="00117219" w:rsidRDefault="00831C0F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831C0F" w:rsidRPr="001D7394" w:rsidRDefault="00831C0F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евич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831C0F" w:rsidRPr="001D7394" w:rsidRDefault="00831C0F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на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831C0F" w:rsidRPr="001D7394" w:rsidRDefault="00831C0F" w:rsidP="0083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ков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илл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38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лина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елина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42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вич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8B3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е учрежден</w:t>
            </w:r>
            <w:r w:rsidR="008B3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«Гимназия №3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еханов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хан</w:t>
            </w:r>
            <w:proofErr w:type="spellEnd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29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елькова</w:t>
            </w:r>
            <w:proofErr w:type="spellEnd"/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1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стасия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18 г. Минска»</w:t>
            </w:r>
          </w:p>
        </w:tc>
      </w:tr>
      <w:tr w:rsidR="00117219" w:rsidRPr="001D7394" w:rsidTr="00C0663C">
        <w:trPr>
          <w:trHeight w:val="567"/>
        </w:trPr>
        <w:tc>
          <w:tcPr>
            <w:tcW w:w="710" w:type="dxa"/>
            <w:shd w:val="clear" w:color="auto" w:fill="auto"/>
            <w:vAlign w:val="center"/>
            <w:hideMark/>
          </w:tcPr>
          <w:p w:rsidR="00117219" w:rsidRPr="00117219" w:rsidRDefault="00117219" w:rsidP="00117219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ind w:left="-1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ович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17219" w:rsidRPr="001D7394" w:rsidRDefault="00117219" w:rsidP="004D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Гимназия №7 г. Минска»</w:t>
            </w:r>
          </w:p>
        </w:tc>
      </w:tr>
    </w:tbl>
    <w:p w:rsidR="009B4B4A" w:rsidRPr="004D03F3" w:rsidRDefault="009B4B4A" w:rsidP="009B4B4A">
      <w:pPr>
        <w:rPr>
          <w:rFonts w:ascii="Times New Roman" w:hAnsi="Times New Roman" w:cs="Times New Roman"/>
          <w:sz w:val="28"/>
          <w:szCs w:val="28"/>
        </w:rPr>
      </w:pPr>
    </w:p>
    <w:p w:rsidR="009B4B4A" w:rsidRPr="004D03F3" w:rsidRDefault="009B4B4A" w:rsidP="009B4B4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4B4A" w:rsidRPr="004D03F3" w:rsidSect="004C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9B"/>
    <w:multiLevelType w:val="hybridMultilevel"/>
    <w:tmpl w:val="7154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4A"/>
    <w:rsid w:val="000D05CB"/>
    <w:rsid w:val="00117219"/>
    <w:rsid w:val="001D7394"/>
    <w:rsid w:val="004C3D4C"/>
    <w:rsid w:val="004D03F3"/>
    <w:rsid w:val="00631244"/>
    <w:rsid w:val="00745A87"/>
    <w:rsid w:val="00831C0F"/>
    <w:rsid w:val="008B3AE7"/>
    <w:rsid w:val="00930B2E"/>
    <w:rsid w:val="009B4B4A"/>
    <w:rsid w:val="00AB21F9"/>
    <w:rsid w:val="00B43816"/>
    <w:rsid w:val="00C0663C"/>
    <w:rsid w:val="00CC29F6"/>
    <w:rsid w:val="00DA2D96"/>
    <w:rsid w:val="00F7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3DD1D-4115-40A9-AA3D-48479BC2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26662-58A7-4C71-A8D4-E8C368E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на</cp:lastModifiedBy>
  <cp:revision>2</cp:revision>
  <cp:lastPrinted>2022-10-06T11:25:00Z</cp:lastPrinted>
  <dcterms:created xsi:type="dcterms:W3CDTF">2022-10-07T13:41:00Z</dcterms:created>
  <dcterms:modified xsi:type="dcterms:W3CDTF">2022-10-07T13:41:00Z</dcterms:modified>
</cp:coreProperties>
</file>